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21722" w14:textId="29C49C52" w:rsidR="007F392A" w:rsidRPr="00B86D68" w:rsidRDefault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.</w:t>
      </w:r>
      <w:r w:rsidR="007F392A" w:rsidRPr="00B86D68">
        <w:rPr>
          <w:rFonts w:ascii="Times New Roman" w:hAnsi="Times New Roman" w:cs="Times New Roman"/>
          <w:sz w:val="30"/>
          <w:szCs w:val="30"/>
          <w:highlight w:val="yellow"/>
        </w:rPr>
        <w:t>Как называется схема</w:t>
      </w:r>
    </w:p>
    <w:p w14:paraId="65C67C49" w14:textId="71FCCB9E" w:rsidR="007F392A" w:rsidRPr="00B86D68" w:rsidRDefault="007F392A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50C386A" wp14:editId="70DD39BC">
            <wp:extent cx="3238952" cy="34961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6303" w14:textId="6A816517" w:rsidR="007F392A" w:rsidRPr="00B86D68" w:rsidRDefault="007F392A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="00871EA4"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Мультиплексор.</w:t>
      </w:r>
    </w:p>
    <w:p w14:paraId="2F7CE84B" w14:textId="00AEE59A" w:rsidR="007F392A" w:rsidRPr="00B86D68" w:rsidRDefault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2.</w:t>
      </w:r>
      <w:r w:rsidR="007F392A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</w:t>
      </w:r>
      <w:r w:rsidR="00B86D68"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="007F392A"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(по </w:t>
      </w:r>
      <w:r w:rsidR="007F392A"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="007F392A"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201884A1" w14:textId="10998D9B" w:rsidR="007F392A" w:rsidRPr="00B86D68" w:rsidRDefault="007F392A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3ACC23A" wp14:editId="55A4067B">
            <wp:extent cx="2429214" cy="1124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DA1C84" w14:textId="15F54C61" w:rsidR="007F392A" w:rsidRPr="00B86D68" w:rsidRDefault="007F392A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="00871EA4"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исключающее ИЛИ</w:t>
      </w:r>
    </w:p>
    <w:p w14:paraId="7E7FEFB7" w14:textId="71FA28E7" w:rsidR="00871EA4" w:rsidRPr="00B86D68" w:rsidRDefault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3. Какую логическую функцию обозначает блок(по </w:t>
      </w:r>
      <w:r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25000FCB" w14:textId="388BFE13" w:rsidR="00871EA4" w:rsidRPr="00B86D68" w:rsidRDefault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2467CFB" wp14:editId="55358A24">
            <wp:extent cx="1876687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1AC8" w14:textId="6BBD7A05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 ИЛИ-НЕ</w:t>
      </w:r>
    </w:p>
    <w:p w14:paraId="79018B64" w14:textId="6D9EE7E1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4. Какую логическую функцию обозначает блок(по </w:t>
      </w:r>
      <w:r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04329FCC" w14:textId="6D4104EB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AEF1F57" wp14:editId="72922FCF">
            <wp:extent cx="2191056" cy="1228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9AC9" w14:textId="5EE2532F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lastRenderedPageBreak/>
        <w:t xml:space="preserve">Ответ: И-НЕ </w:t>
      </w:r>
    </w:p>
    <w:p w14:paraId="2ADEBE87" w14:textId="371E5DC8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5. Какую логическую функцию обозначает блок(по </w:t>
      </w:r>
      <w:r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7EA8C01B" w14:textId="1DA6CDF5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93BE5D4" wp14:editId="49ECD4A6">
            <wp:extent cx="2324424" cy="121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7D4" w14:textId="4CB8707D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 И-НЕ</w:t>
      </w:r>
    </w:p>
    <w:p w14:paraId="1D025BDD" w14:textId="21B20A43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6. Какую логическую функцию обозначает блок(по </w:t>
      </w:r>
      <w:r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732CF311" w14:textId="45101486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3DBA0B3" wp14:editId="5BB0D22F">
            <wp:extent cx="2638793" cy="96215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AB6B" w14:textId="5C6C236D" w:rsidR="00871EA4" w:rsidRPr="00B86D68" w:rsidRDefault="00871EA4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Ответ: </w:t>
      </w:r>
      <w:r w:rsidRPr="00B86D68">
        <w:rPr>
          <w:rFonts w:ascii="Times New Roman" w:hAnsi="Times New Roman" w:cs="Times New Roman"/>
          <w:sz w:val="30"/>
          <w:szCs w:val="30"/>
          <w:lang w:val="en-US"/>
        </w:rPr>
        <w:t>XNOR</w:t>
      </w:r>
      <w:r w:rsidRPr="00B86D68">
        <w:rPr>
          <w:rFonts w:ascii="Times New Roman" w:hAnsi="Times New Roman" w:cs="Times New Roman"/>
          <w:sz w:val="30"/>
          <w:szCs w:val="30"/>
        </w:rPr>
        <w:t>-исключающее ИЛИ с инверсией</w:t>
      </w:r>
    </w:p>
    <w:p w14:paraId="3B97F69F" w14:textId="335A308A" w:rsidR="000745CC" w:rsidRPr="00B86D68" w:rsidRDefault="000E1945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7.</w:t>
      </w:r>
      <w:r w:rsidR="000745CC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093AA6EF" w14:textId="5CB47197" w:rsidR="000745CC" w:rsidRPr="00B86D68" w:rsidRDefault="000745CC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225F95B" wp14:editId="05DBCF82">
            <wp:extent cx="1857634" cy="102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83A4" w14:textId="4B88D1D7" w:rsidR="000745CC" w:rsidRPr="00B86D68" w:rsidRDefault="000745CC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 исключающее Или</w:t>
      </w:r>
    </w:p>
    <w:p w14:paraId="6AB85C9E" w14:textId="15596463" w:rsidR="000745CC" w:rsidRPr="00B86D68" w:rsidRDefault="000E1945" w:rsidP="000745CC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8.</w:t>
      </w:r>
      <w:r w:rsidR="000745CC"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Какую логическую функцию обозначает блок(по </w:t>
      </w:r>
      <w:r w:rsidR="000745CC"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="000745CC" w:rsidRPr="00B86D68">
        <w:rPr>
          <w:rFonts w:ascii="Times New Roman" w:hAnsi="Times New Roman" w:cs="Times New Roman"/>
          <w:sz w:val="30"/>
          <w:szCs w:val="30"/>
          <w:highlight w:val="yellow"/>
        </w:rPr>
        <w:t>):</w:t>
      </w:r>
    </w:p>
    <w:p w14:paraId="5AE6FE58" w14:textId="1C46B7F2" w:rsidR="000745CC" w:rsidRPr="00B86D68" w:rsidRDefault="000745CC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BF0F468" wp14:editId="55DD0CF3">
            <wp:extent cx="1857634" cy="8954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8771" w14:textId="7FC88733" w:rsidR="000745CC" w:rsidRPr="00B86D68" w:rsidRDefault="000745CC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 НЕ</w:t>
      </w:r>
    </w:p>
    <w:p w14:paraId="4AF79C8C" w14:textId="5D47D011" w:rsidR="000745CC" w:rsidRPr="00B86D68" w:rsidRDefault="000E1945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9.</w:t>
      </w:r>
      <w:r w:rsidR="000745CC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2B642096" w14:textId="243C258B" w:rsidR="000745CC" w:rsidRPr="00B86D68" w:rsidRDefault="000745CC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42FCF11" wp14:editId="1927BAF6">
            <wp:extent cx="2314898" cy="136226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CDBD" w14:textId="09ABBCCD" w:rsidR="00871EA4" w:rsidRPr="00B86D68" w:rsidRDefault="000745CC" w:rsidP="00871EA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="00E447E0"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ИЛИ-НЕ</w:t>
      </w:r>
    </w:p>
    <w:p w14:paraId="450308E4" w14:textId="029DBFFA" w:rsidR="000745CC" w:rsidRPr="00B86D68" w:rsidRDefault="000E1945" w:rsidP="000745CC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 xml:space="preserve">10. </w:t>
      </w:r>
      <w:r w:rsidR="000745CC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19ADF7E5" w14:textId="16249BFD" w:rsidR="00332826" w:rsidRPr="00B86D68" w:rsidRDefault="00332826" w:rsidP="000745CC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580F11C" wp14:editId="0EAE7B7E">
            <wp:extent cx="2391109" cy="15718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B3A6" w14:textId="4D9802E5" w:rsidR="00871EA4" w:rsidRPr="00B86D68" w:rsidRDefault="00332826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Ответ:ИЛИ </w:t>
      </w:r>
    </w:p>
    <w:p w14:paraId="4B66D13B" w14:textId="3AD73658" w:rsidR="002512C3" w:rsidRPr="00B86D68" w:rsidRDefault="000E1945" w:rsidP="002512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1.</w:t>
      </w:r>
      <w:r w:rsidR="002512C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73F64FF8" w14:textId="77777777" w:rsidR="002512C3" w:rsidRPr="00B86D68" w:rsidRDefault="002512C3">
      <w:pPr>
        <w:rPr>
          <w:rFonts w:ascii="Times New Roman" w:hAnsi="Times New Roman" w:cs="Times New Roman"/>
          <w:sz w:val="30"/>
          <w:szCs w:val="30"/>
        </w:rPr>
      </w:pPr>
    </w:p>
    <w:p w14:paraId="6BD1ACAE" w14:textId="23AF4A54" w:rsidR="002512C3" w:rsidRPr="00B86D68" w:rsidRDefault="002512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9FE35F1" wp14:editId="0868486E">
            <wp:extent cx="2467319" cy="146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BFF" w14:textId="44E7D572" w:rsidR="002512C3" w:rsidRPr="00B86D68" w:rsidRDefault="002512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НЕ</w:t>
      </w:r>
    </w:p>
    <w:p w14:paraId="0CF44219" w14:textId="26BF342D" w:rsidR="002512C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2.</w:t>
      </w:r>
      <w:r w:rsidR="002512C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25338099" w14:textId="35837CAE" w:rsidR="002512C3" w:rsidRPr="00B86D68" w:rsidRDefault="002512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E2D2BD7" wp14:editId="75F79106">
            <wp:extent cx="2991267" cy="1448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EF76" w14:textId="735383B8" w:rsidR="002512C3" w:rsidRPr="00B86D68" w:rsidRDefault="002512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  <w:lang w:val="en-US"/>
        </w:rPr>
        <w:t>XNOR</w:t>
      </w:r>
      <w:r w:rsidRPr="00B86D68">
        <w:rPr>
          <w:rFonts w:ascii="Times New Roman" w:hAnsi="Times New Roman" w:cs="Times New Roman"/>
          <w:sz w:val="30"/>
          <w:szCs w:val="30"/>
        </w:rPr>
        <w:t>-Исключающее ИЛИ с инверсией</w:t>
      </w:r>
    </w:p>
    <w:p w14:paraId="3F6AD611" w14:textId="3343AE4B" w:rsidR="00553D93" w:rsidRPr="00B86D68" w:rsidRDefault="000E1945" w:rsidP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3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65F11D9B" w14:textId="5C65F707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8B6A77" wp14:editId="7C802DB2">
            <wp:extent cx="1829055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C100" w14:textId="4FE08413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Буфер</w:t>
      </w:r>
    </w:p>
    <w:p w14:paraId="5017FC9D" w14:textId="6E41EAC4" w:rsidR="00553D93" w:rsidRPr="00B86D68" w:rsidRDefault="000E1945" w:rsidP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4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73379D99" w14:textId="7AE4CF44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2054D0F9" wp14:editId="70E1AD8E">
            <wp:extent cx="2324424" cy="13717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0D2A" w14:textId="77777777" w:rsidR="00553D93" w:rsidRPr="00B86D68" w:rsidRDefault="00553D93" w:rsidP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Буфер</w:t>
      </w:r>
    </w:p>
    <w:p w14:paraId="36F05F69" w14:textId="6C667AAD" w:rsidR="00553D9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5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реализует схема:</w:t>
      </w:r>
    </w:p>
    <w:p w14:paraId="6CA901AF" w14:textId="025C825C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8E1FDC" wp14:editId="53691BCE">
            <wp:extent cx="1867161" cy="2686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2B4" w14:textId="382E63A1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-НЕ</w:t>
      </w:r>
    </w:p>
    <w:p w14:paraId="66B0DD18" w14:textId="5110E0FF" w:rsidR="00553D9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6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бозначает блок:</w:t>
      </w:r>
    </w:p>
    <w:p w14:paraId="176CF302" w14:textId="7D53ECCC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B3450FF" wp14:editId="0114281F">
            <wp:extent cx="2324424" cy="1486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4F84" w14:textId="25867A9C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</w:t>
      </w:r>
    </w:p>
    <w:p w14:paraId="331A6A32" w14:textId="30AFB481" w:rsidR="00553D9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7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тражает таблица истинности:</w:t>
      </w:r>
    </w:p>
    <w:p w14:paraId="7B228ECA" w14:textId="57FF7D84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C843EC4" wp14:editId="2868CFFA">
            <wp:extent cx="1771897" cy="143847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6AB" w14:textId="4D608B78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  <w:lang w:val="en-US"/>
        </w:rPr>
        <w:t>XOR</w:t>
      </w:r>
      <w:r w:rsidRPr="00B86D68">
        <w:rPr>
          <w:rFonts w:ascii="Times New Roman" w:hAnsi="Times New Roman" w:cs="Times New Roman"/>
          <w:sz w:val="30"/>
          <w:szCs w:val="30"/>
        </w:rPr>
        <w:t>-исключающее ИЛИ с инверсией</w:t>
      </w:r>
    </w:p>
    <w:p w14:paraId="0BD34ED1" w14:textId="455A285F" w:rsidR="00553D9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lastRenderedPageBreak/>
        <w:t>18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Какую логическую функцию обозначает блок(по 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38F07543" w14:textId="36C27D84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DDA0AB0" wp14:editId="20D8C321">
            <wp:extent cx="1676634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F117" w14:textId="6DA6E48D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</w:t>
      </w:r>
    </w:p>
    <w:p w14:paraId="369AF92C" w14:textId="490DA759" w:rsidR="00553D9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19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Какую логическую функцию обозначает блок(по 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</w:p>
    <w:p w14:paraId="1E545F0D" w14:textId="6EF642C1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8407E06" wp14:editId="1D2F8CFD">
            <wp:extent cx="1733792" cy="96215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E856" w14:textId="1CCCD32C" w:rsidR="00553D93" w:rsidRPr="00B86D68" w:rsidRDefault="00553D9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ЛИ</w:t>
      </w:r>
    </w:p>
    <w:p w14:paraId="78CDF800" w14:textId="282F6C6E" w:rsidR="00553D93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20.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Какую логическую функцию обозначает блок(по 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  <w:lang w:val="en-US"/>
        </w:rPr>
        <w:t>ANSI</w:t>
      </w:r>
      <w:r w:rsidR="00553D93" w:rsidRPr="00B86D68">
        <w:rPr>
          <w:rFonts w:ascii="Times New Roman" w:hAnsi="Times New Roman" w:cs="Times New Roman"/>
          <w:sz w:val="30"/>
          <w:szCs w:val="30"/>
          <w:highlight w:val="yellow"/>
        </w:rPr>
        <w:t>)</w:t>
      </w:r>
      <w:r w:rsidR="004221D7" w:rsidRPr="00B86D68">
        <w:rPr>
          <w:rFonts w:ascii="Times New Roman" w:hAnsi="Times New Roman" w:cs="Times New Roman"/>
          <w:sz w:val="30"/>
          <w:szCs w:val="30"/>
          <w:highlight w:val="yellow"/>
        </w:rPr>
        <w:t>:</w:t>
      </w:r>
    </w:p>
    <w:p w14:paraId="605FBAD7" w14:textId="3CF8DA40" w:rsidR="004221D7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A7589F6" wp14:editId="4A3A631B">
            <wp:extent cx="2429214" cy="160995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A21E" w14:textId="440A29AF" w:rsidR="004221D7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-НЕ</w:t>
      </w:r>
    </w:p>
    <w:p w14:paraId="46C79E8B" w14:textId="273FFEF6" w:rsidR="004221D7" w:rsidRPr="00B86D68" w:rsidRDefault="000E1945" w:rsidP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21.</w:t>
      </w:r>
      <w:r w:rsidR="004221D7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тражает таблица истинности:</w:t>
      </w:r>
    </w:p>
    <w:p w14:paraId="59716A2A" w14:textId="7D31481A" w:rsidR="004221D7" w:rsidRPr="00B86D68" w:rsidRDefault="004221D7" w:rsidP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B52C213" wp14:editId="50EC1B82">
            <wp:extent cx="1790950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75A" w14:textId="216BA65F" w:rsidR="004221D7" w:rsidRPr="00B86D68" w:rsidRDefault="004221D7" w:rsidP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-НЕ</w:t>
      </w:r>
    </w:p>
    <w:p w14:paraId="1A135790" w14:textId="3B152B21" w:rsidR="004221D7" w:rsidRPr="00B86D68" w:rsidRDefault="000E1945" w:rsidP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22.</w:t>
      </w:r>
      <w:r w:rsidR="004221D7" w:rsidRPr="00B86D68">
        <w:rPr>
          <w:rFonts w:ascii="Times New Roman" w:hAnsi="Times New Roman" w:cs="Times New Roman"/>
          <w:sz w:val="30"/>
          <w:szCs w:val="30"/>
          <w:highlight w:val="yellow"/>
        </w:rPr>
        <w:t>Какую логическую функцию отражает таблица истинности:</w:t>
      </w:r>
    </w:p>
    <w:p w14:paraId="54EDEDC6" w14:textId="32E40901" w:rsidR="004221D7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66FD82D7" wp14:editId="26916532">
            <wp:extent cx="1581371" cy="1400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3D08" w14:textId="2D255F06" w:rsidR="004221D7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ИЛИ</w:t>
      </w:r>
    </w:p>
    <w:p w14:paraId="0DBB4652" w14:textId="05C95D90" w:rsidR="004221D7" w:rsidRPr="00B86D68" w:rsidRDefault="000E194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  <w:highlight w:val="yellow"/>
        </w:rPr>
        <w:t>23.</w:t>
      </w:r>
      <w:r w:rsidR="004221D7" w:rsidRPr="00B86D68">
        <w:rPr>
          <w:rFonts w:ascii="Times New Roman" w:hAnsi="Times New Roman" w:cs="Times New Roman"/>
          <w:sz w:val="30"/>
          <w:szCs w:val="30"/>
          <w:highlight w:val="yellow"/>
        </w:rPr>
        <w:t>Что будет на выходе схемы:</w:t>
      </w:r>
    </w:p>
    <w:p w14:paraId="5FE8054D" w14:textId="33813080" w:rsidR="004221D7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35B33BC" wp14:editId="7CDC8903">
            <wp:extent cx="3496163" cy="147658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7470" w14:textId="0FFA748C" w:rsidR="004221D7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0110</w:t>
      </w:r>
    </w:p>
    <w:p w14:paraId="1655CF7E" w14:textId="25BADDBF" w:rsidR="004221D7" w:rsidRPr="00B86D68" w:rsidRDefault="000E194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1.</w:t>
      </w:r>
      <w:r w:rsidR="004221D7"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Какой их нижеприведенных тезисов не соответствует действительности:</w:t>
      </w:r>
    </w:p>
    <w:p w14:paraId="11D1070D" w14:textId="77777777" w:rsidR="00606F84" w:rsidRPr="00B86D68" w:rsidRDefault="004221D7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Регистровая-две внутренние шины для обмена </w:t>
      </w:r>
      <w:r w:rsidR="00606F84" w:rsidRPr="00B86D68">
        <w:rPr>
          <w:rFonts w:ascii="Times New Roman" w:hAnsi="Times New Roman" w:cs="Times New Roman"/>
          <w:sz w:val="30"/>
          <w:szCs w:val="30"/>
        </w:rPr>
        <w:t>информацией между АЛУ и пулом регистров.</w:t>
      </w:r>
    </w:p>
    <w:p w14:paraId="13FF41E1" w14:textId="14B2EE26" w:rsidR="004221D7" w:rsidRPr="00B86D68" w:rsidRDefault="000E194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2.</w:t>
      </w:r>
      <w:r w:rsidR="00606F84"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На каком из принципов НЕ БАЗИРУЕТСЯ </w:t>
      </w:r>
      <w:r w:rsidR="00606F84"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RISC</w:t>
      </w:r>
      <w:r w:rsidR="00606F84"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-архитектура?</w:t>
      </w:r>
    </w:p>
    <w:p w14:paraId="76D792C3" w14:textId="0C8CC8E0" w:rsidR="00606F84" w:rsidRPr="00B86D68" w:rsidRDefault="00606F8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0578329" wp14:editId="284F7D75">
            <wp:extent cx="3496163" cy="424874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96B" w14:textId="77777777" w:rsidR="00606F84" w:rsidRPr="00B86D68" w:rsidRDefault="00606F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lastRenderedPageBreak/>
        <w:t>Какой тип адресации используется в команде &lt;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Add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,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R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1,(1000)&gt;, где: (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Rn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)-означает прочитать ячейку на которую указывает адрес хранящийся в регистре 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  <w:lang w:val="en-US"/>
        </w:rPr>
        <w:t>Rn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;(1000)-ячейка памяти по адресу 1000</w:t>
      </w:r>
    </w:p>
    <w:p w14:paraId="1002E4E9" w14:textId="5DF70DD8" w:rsidR="00606F84" w:rsidRPr="00B86D68" w:rsidRDefault="00606F8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 прямая или абсолютная</w:t>
      </w:r>
    </w:p>
    <w:p w14:paraId="69DB102D" w14:textId="155BE5FC" w:rsidR="00606F84" w:rsidRPr="00B86D68" w:rsidRDefault="00606F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Какая из нижеприведенных характеристик способа доступа к ячейкам памяти НЕ соответствует действительности:</w:t>
      </w:r>
    </w:p>
    <w:p w14:paraId="0192A9FA" w14:textId="063F80C1" w:rsidR="00606F84" w:rsidRPr="00B86D68" w:rsidRDefault="00606F84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Произвольный-самый медленный способ доступа</w:t>
      </w:r>
    </w:p>
    <w:p w14:paraId="0220C4CD" w14:textId="186AFE2D" w:rsidR="00E645AB" w:rsidRPr="00B86D68" w:rsidRDefault="00E645A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Каким образом на физическом уровне триггер «хранит»</w:t>
      </w:r>
      <w:r w:rsidR="005E3CBD"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 xml:space="preserve"> </w:t>
      </w:r>
      <w:r w:rsidRPr="00B86D68">
        <w:rPr>
          <w:rFonts w:ascii="Times New Roman" w:hAnsi="Times New Roman" w:cs="Times New Roman"/>
          <w:b/>
          <w:bCs/>
          <w:sz w:val="30"/>
          <w:szCs w:val="30"/>
          <w:highlight w:val="yellow"/>
        </w:rPr>
        <w:t>информацию:</w:t>
      </w:r>
    </w:p>
    <w:p w14:paraId="67E7B3BD" w14:textId="0A38CF5F" w:rsidR="00E645AB" w:rsidRPr="00B86D68" w:rsidRDefault="00E645AB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Триггер не хранит информацию, триггер переключает ток от источника питания на землю либо на выход</w:t>
      </w:r>
    </w:p>
    <w:p w14:paraId="21102D9F" w14:textId="04B2E93C" w:rsidR="00E447E0" w:rsidRPr="00B86D68" w:rsidRDefault="00E447E0">
      <w:pPr>
        <w:rPr>
          <w:rFonts w:ascii="Times New Roman" w:hAnsi="Times New Roman" w:cs="Times New Roman"/>
          <w:sz w:val="30"/>
          <w:szCs w:val="30"/>
        </w:rPr>
      </w:pPr>
    </w:p>
    <w:p w14:paraId="5EAA4650" w14:textId="542B113B" w:rsidR="00E447E0" w:rsidRDefault="00E447E0">
      <w:pPr>
        <w:rPr>
          <w:rFonts w:ascii="Times New Roman" w:hAnsi="Times New Roman" w:cs="Times New Roman"/>
          <w:sz w:val="30"/>
          <w:szCs w:val="30"/>
        </w:rPr>
      </w:pPr>
    </w:p>
    <w:p w14:paraId="1340F5A7" w14:textId="3E1CCCC1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71E7CDB8" w14:textId="64CC023B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017E6AFA" w14:textId="69DAAE9E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0569CD47" w14:textId="46F4CE9F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38A77B96" w14:textId="0C3CEA75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17FB507D" w14:textId="1F4B97EA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320FB0F1" w14:textId="1F03EB97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7471B1C1" w14:textId="48BD3844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1E246BFC" w14:textId="764F6FDF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6083A93C" w14:textId="360039F0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41BB8F8B" w14:textId="537E9BCA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3B2B7B7C" w14:textId="0E2D1B7E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73846346" w14:textId="38E15E9B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38F7229F" w14:textId="7BF7FE15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73DB610A" w14:textId="4226AEC0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610AC7CD" w14:textId="759FEB52" w:rsid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13139F8E" w14:textId="77777777" w:rsidR="00B86D68" w:rsidRPr="00B86D68" w:rsidRDefault="00B86D68">
      <w:pPr>
        <w:rPr>
          <w:rFonts w:ascii="Times New Roman" w:hAnsi="Times New Roman" w:cs="Times New Roman"/>
          <w:sz w:val="30"/>
          <w:szCs w:val="30"/>
        </w:rPr>
      </w:pPr>
    </w:p>
    <w:p w14:paraId="700F6702" w14:textId="2365819D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/9] Какая из нижеприведённых характеристик способа доступа к ячейкам памяти НЕ 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оответствует действительности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EA0FB35" w14:textId="2E3318CF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ОТВЕТ: </w:t>
      </w:r>
      <w:r w:rsidRPr="00B86D68">
        <w:rPr>
          <w:rFonts w:ascii="Times New Roman" w:hAnsi="Times New Roman" w:cs="Times New Roman"/>
          <w:sz w:val="30"/>
          <w:szCs w:val="30"/>
        </w:rPr>
        <w:t>- произвольный - самый медленный способ доступа</w:t>
      </w:r>
    </w:p>
    <w:p w14:paraId="43A9CEAD" w14:textId="5FAC5189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2/9] Какой принцип концепции фон Неймана поддерживае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т Принстонскую архитектуру ВМ?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2C0FBB1" w14:textId="61DA643A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ОТВЕТ: </w:t>
      </w:r>
      <w:r w:rsidRPr="00B86D68">
        <w:rPr>
          <w:rFonts w:ascii="Times New Roman" w:hAnsi="Times New Roman" w:cs="Times New Roman"/>
          <w:sz w:val="30"/>
          <w:szCs w:val="30"/>
        </w:rPr>
        <w:t>- принцип однородности памяти</w:t>
      </w:r>
    </w:p>
    <w:p w14:paraId="0659E84F" w14:textId="3A545024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3/9] По какому пр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изнаку выделяют поколения ЭВМ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A71D09D" w14:textId="55C1E927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ОТВЕТ: </w:t>
      </w:r>
      <w:r w:rsidRPr="00B86D68">
        <w:rPr>
          <w:rFonts w:ascii="Times New Roman" w:hAnsi="Times New Roman" w:cs="Times New Roman"/>
          <w:sz w:val="30"/>
          <w:szCs w:val="30"/>
        </w:rPr>
        <w:t>- элементная база</w:t>
      </w:r>
    </w:p>
    <w:p w14:paraId="65C4349B" w14:textId="31C59132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[4/9] Свойства алгоритма, добавьте пропущенное к определённость,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массовость, результативность …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95471D2" w14:textId="0F7417C7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 xml:space="preserve">ОТВЕТ: </w:t>
      </w:r>
      <w:r w:rsidRPr="00B86D68">
        <w:rPr>
          <w:rFonts w:ascii="Times New Roman" w:hAnsi="Times New Roman" w:cs="Times New Roman"/>
          <w:sz w:val="30"/>
          <w:szCs w:val="30"/>
        </w:rPr>
        <w:t>- ...дискретность</w:t>
      </w:r>
    </w:p>
    <w:p w14:paraId="3F0C3573" w14:textId="0A630904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5/9] На каком из перечисленных ниже уровней существуют стандарты, оп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исывающие абстрактные понятия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1CFF63D" w14:textId="49D1F35C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- уровень языка высокого уровня</w:t>
      </w:r>
    </w:p>
    <w:p w14:paraId="488E59B4" w14:textId="27233D42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6/9] Какой тип адресации используется в команде &lt;Add R1,&amp;(R3) &gt;, где: (Rn)- означает прочитать ячейку, на</w:t>
      </w:r>
      <w:r w:rsidRPr="00B86D68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которую указывает адрес, хранящийся в регистре Rn; (1000)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– ячейка памяти по адресу 1000</w:t>
      </w:r>
    </w:p>
    <w:p w14:paraId="4B5006DD" w14:textId="29DBED88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- Косвенная</w:t>
      </w:r>
    </w:p>
    <w:p w14:paraId="5D0B7268" w14:textId="0311882E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[7/9] На каком из принципов НЕ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базируется RISC – архитектура?</w:t>
      </w:r>
    </w:p>
    <w:p w14:paraId="761744ED" w14:textId="72DE8E93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- все команды интерпретируются</w:t>
      </w:r>
    </w:p>
    <w:p w14:paraId="19ED856B" w14:textId="2EB4AF87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8/9] Плюсы и мину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сы непосредственной адресации?</w:t>
      </w:r>
    </w:p>
    <w:p w14:paraId="36FA719D" w14:textId="1975AC56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- малое время выполнения команды, экономия памяти, но не каждый операнд</w:t>
      </w:r>
      <w:r w:rsidRPr="00B86D68">
        <w:rPr>
          <w:rFonts w:ascii="Times New Roman" w:hAnsi="Times New Roman" w:cs="Times New Roman"/>
          <w:sz w:val="30"/>
          <w:szCs w:val="30"/>
        </w:rPr>
        <w:t xml:space="preserve"> можно передать</w:t>
      </w:r>
    </w:p>
    <w:p w14:paraId="65D2D325" w14:textId="76FF113C" w:rsidR="00E447E0" w:rsidRPr="00B86D68" w:rsidRDefault="00E447E0" w:rsidP="00E447E0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9/9] Разница между автоматом и комбина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ционной схемой заключается в ?</w:t>
      </w:r>
    </w:p>
    <w:p w14:paraId="60DF7EAE" w14:textId="1B7F1A1E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ОТВЕТ:</w:t>
      </w:r>
      <w:r w:rsidRPr="00B86D68">
        <w:rPr>
          <w:rFonts w:ascii="Times New Roman" w:hAnsi="Times New Roman" w:cs="Times New Roman"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sz w:val="30"/>
          <w:szCs w:val="30"/>
        </w:rPr>
        <w:t>- автомат умеет хранить своё предыдущее состоя</w:t>
      </w:r>
      <w:r w:rsidRPr="00B86D68">
        <w:rPr>
          <w:rFonts w:ascii="Times New Roman" w:hAnsi="Times New Roman" w:cs="Times New Roman"/>
          <w:sz w:val="30"/>
          <w:szCs w:val="30"/>
        </w:rPr>
        <w:t>ние, комбинационная схема – нет</w:t>
      </w:r>
    </w:p>
    <w:p w14:paraId="2C8F7DB6" w14:textId="7619C437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</w:p>
    <w:p w14:paraId="55897195" w14:textId="14D747DC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</w:p>
    <w:p w14:paraId="21EC7786" w14:textId="07B216CA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</w:p>
    <w:p w14:paraId="56210552" w14:textId="4BD5EEA2" w:rsidR="00E447E0" w:rsidRPr="00B86D68" w:rsidRDefault="00E447E0" w:rsidP="00E447E0">
      <w:pPr>
        <w:rPr>
          <w:rFonts w:ascii="Times New Roman" w:hAnsi="Times New Roman" w:cs="Times New Roman"/>
          <w:sz w:val="30"/>
          <w:szCs w:val="30"/>
        </w:rPr>
      </w:pPr>
    </w:p>
    <w:p w14:paraId="0C5B875F" w14:textId="7843EA22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/10] Какой из нижеприведённых тезисов не со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ответствует действительности: </w:t>
      </w:r>
    </w:p>
    <w:p w14:paraId="2E64F7B1" w14:textId="7777777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регистровая- две внутренние шины для обмена информацией между АЛУ и пулом регистров</w:t>
      </w:r>
    </w:p>
    <w:p w14:paraId="237A982E" w14:textId="5F240905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[2/10] На каком из принципов НЕ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базируется RISC – архитектура? </w:t>
      </w:r>
    </w:p>
    <w:p w14:paraId="6930A081" w14:textId="17A7B91D" w:rsidR="00E447E0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все команды интерпретируются</w:t>
      </w:r>
    </w:p>
    <w:p w14:paraId="15CFC1B5" w14:textId="0AD9383B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3/10] Какой тип адресации используется в команде &lt;Add R1,(1000)  &gt;, где: (Rn)- означает прочитать ячейку, на которую указывает адрес, хранящийся в регистре Rn; (1000) – ячейка памяти п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о адресу 1000</w:t>
      </w:r>
    </w:p>
    <w:p w14:paraId="61C5CCC1" w14:textId="7777777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Прямая или абсолютная</w:t>
      </w:r>
    </w:p>
    <w:p w14:paraId="7DB4CCD4" w14:textId="25E2B465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4/10] Какая из нижеприведённых характеристик способа доступа к ячейкам памяти НЕ 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оответствует действительности: </w:t>
      </w:r>
    </w:p>
    <w:p w14:paraId="33EEC1DB" w14:textId="052F4E0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произвольный - самый медленный способ доступа</w:t>
      </w:r>
    </w:p>
    <w:p w14:paraId="3F2224C8" w14:textId="560F9A7B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5/10] Плюсы и мину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сы непосредственной адресации?</w:t>
      </w:r>
    </w:p>
    <w:p w14:paraId="7B357C51" w14:textId="16C9BC3C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малое время выполнения команды, экономия памяти, но не каждый операнд можно передать</w:t>
      </w:r>
    </w:p>
    <w:p w14:paraId="508683EF" w14:textId="5F61CB5B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6/10] По какому пр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изнаку выделяют поколения ЭВМ:</w:t>
      </w:r>
    </w:p>
    <w:p w14:paraId="1875401D" w14:textId="45C35945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элементная база</w:t>
      </w:r>
    </w:p>
    <w:p w14:paraId="21D76DC8" w14:textId="63560F09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7/10] Разница между автоматом и комбинационн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ой схемой заключается в ? </w:t>
      </w:r>
    </w:p>
    <w:p w14:paraId="418F65D0" w14:textId="7777777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автомат умеет хранить своё предыдущее состояние, комбинационная схема - нет</w:t>
      </w:r>
    </w:p>
    <w:p w14:paraId="2E8C0E6D" w14:textId="1825321A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8/10] Каким образом на физическом уровне триггер «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хранит» информацию? </w:t>
      </w:r>
    </w:p>
    <w:p w14:paraId="6A1E841D" w14:textId="65FFD0A2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триггер не хранит информацию, триггер переключает ток от источника питания на землю либо на выход</w:t>
      </w:r>
    </w:p>
    <w:p w14:paraId="759E9C71" w14:textId="0C84B623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9/10] В каком принципе концепции фон Неймана говорится про команду условного перехода ]</w:t>
      </w:r>
    </w:p>
    <w:p w14:paraId="60E49AF4" w14:textId="7777777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принцип программного управления</w:t>
      </w:r>
    </w:p>
    <w:p w14:paraId="0589F532" w14:textId="268ED463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0/10] Свойства алгоритма, добавьте пропущенное к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дискретность, опред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лённость, результативность,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… </w:t>
      </w:r>
    </w:p>
    <w:p w14:paraId="08F2EDA3" w14:textId="7777777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…массовость</w:t>
      </w:r>
    </w:p>
    <w:p w14:paraId="239F3FF2" w14:textId="72DCBA50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</w:rPr>
      </w:pPr>
    </w:p>
    <w:p w14:paraId="51B8D6D3" w14:textId="495904C2" w:rsidR="00B416D5" w:rsidRPr="00B86D68" w:rsidRDefault="00B416D5" w:rsidP="00B416D5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/24] Что будет на выходе схемы (если мы подаём на входы значения двиг</w:t>
      </w:r>
      <w:r w:rsidR="001C5E22"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аясь сверху вниз по таблице) ?</w:t>
      </w:r>
    </w:p>
    <w:p w14:paraId="570C8741" w14:textId="77777777" w:rsidR="00B416D5" w:rsidRPr="00B86D68" w:rsidRDefault="00B416D5" w:rsidP="00B416D5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B86D68">
        <w:rPr>
          <w:rFonts w:ascii="Times New Roman" w:hAnsi="Times New Roman" w:cs="Times New Roman"/>
          <w:sz w:val="30"/>
          <w:szCs w:val="30"/>
          <w:lang w:val="en-US"/>
        </w:rPr>
        <w:t>- 0110</w:t>
      </w:r>
    </w:p>
    <w:p w14:paraId="420F7218" w14:textId="287B7255" w:rsidR="001C5E22" w:rsidRPr="00B86D68" w:rsidRDefault="001C5E22" w:rsidP="001C5E22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2/24] Какую логическую функци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ю отражает таблица истинности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BF4E7F9" w14:textId="48142A0D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89E0C17" wp14:editId="7242A040">
            <wp:extent cx="655377" cy="11888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2A78" w14:textId="77777777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ЛИ</w:t>
      </w:r>
    </w:p>
    <w:p w14:paraId="27C270BA" w14:textId="586A134C" w:rsidR="001C5E22" w:rsidRPr="00B86D68" w:rsidRDefault="001C5E22" w:rsidP="001C5E22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3/24] Какую логическую функци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ю отражает таблица истинности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87323C5" w14:textId="6054CF33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09DBFE7" wp14:editId="2ED7DBBC">
            <wp:extent cx="890093" cy="1249788"/>
            <wp:effectExtent l="0" t="0" r="571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009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E68" w14:textId="2A157478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-НЕ</w:t>
      </w:r>
    </w:p>
    <w:p w14:paraId="7F3DE2C5" w14:textId="2F3BFC0B" w:rsidR="001C5E22" w:rsidRPr="00B86D68" w:rsidRDefault="001C5E22" w:rsidP="001C5E22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4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скую функцию обозначает блок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2B410AA3" w14:textId="54916364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89ED183" wp14:editId="2FD88BCC">
            <wp:extent cx="1603387" cy="110347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3387" cy="11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90F0" w14:textId="77777777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-НЕ</w:t>
      </w:r>
    </w:p>
    <w:p w14:paraId="73C56A3B" w14:textId="699504CE" w:rsidR="001C5E22" w:rsidRPr="00B86D68" w:rsidRDefault="001C5E22" w:rsidP="001C5E22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5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кому национальному стандарту): </w:t>
      </w:r>
    </w:p>
    <w:p w14:paraId="14E654EA" w14:textId="5E81DEBC" w:rsidR="001C5E22" w:rsidRPr="00B86D68" w:rsidRDefault="001C5E22" w:rsidP="001C5E22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374AA851" wp14:editId="4627F2FB">
            <wp:extent cx="1402202" cy="830652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68E" w14:textId="77777777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ЛИ</w:t>
      </w:r>
    </w:p>
    <w:p w14:paraId="739222A3" w14:textId="5B620474" w:rsidR="001C5E22" w:rsidRPr="00B86D68" w:rsidRDefault="001C5E22" w:rsidP="001C5E22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6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кому национальному стандарту): </w:t>
      </w:r>
    </w:p>
    <w:p w14:paraId="5A51B12D" w14:textId="12137748" w:rsidR="001C5E22" w:rsidRPr="00B86D68" w:rsidRDefault="00AD5FC3" w:rsidP="001C5E22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0FD3B7F6" wp14:editId="484511B0">
            <wp:extent cx="1325995" cy="731583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6B7A" w14:textId="77777777" w:rsidR="001C5E22" w:rsidRPr="00B86D68" w:rsidRDefault="001C5E22" w:rsidP="001C5E22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</w:t>
      </w:r>
    </w:p>
    <w:p w14:paraId="4D45C70A" w14:textId="1CC4650E" w:rsidR="00B416D5" w:rsidRPr="00B86D68" w:rsidRDefault="00B416D5" w:rsidP="001C5E22">
      <w:pPr>
        <w:rPr>
          <w:rFonts w:ascii="Times New Roman" w:hAnsi="Times New Roman" w:cs="Times New Roman"/>
          <w:sz w:val="30"/>
          <w:szCs w:val="30"/>
        </w:rPr>
      </w:pPr>
    </w:p>
    <w:p w14:paraId="37FFC0D2" w14:textId="64E56A42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7/24] Какую логическую функци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ю отражает таблица истинности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502A5E16" w14:textId="2744F108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ADF7B2D" wp14:editId="0A853AD4">
            <wp:extent cx="792549" cy="1173582"/>
            <wp:effectExtent l="0" t="0" r="762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94F1" w14:textId="342E8373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XNOR- исключающее ИЛИ с инверсией</w:t>
      </w:r>
    </w:p>
    <w:p w14:paraId="5162534C" w14:textId="54F42983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8/24] Какую логиче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кую функцию обозначает блок: </w:t>
      </w:r>
    </w:p>
    <w:p w14:paraId="35E95CE8" w14:textId="57F6490B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E5D091C" wp14:editId="7233300A">
            <wp:extent cx="1524132" cy="99983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99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EB23" w14:textId="30C6EAAB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</w:t>
      </w:r>
    </w:p>
    <w:p w14:paraId="6F02A268" w14:textId="169A1764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9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ескую функцию реализует схема: </w:t>
      </w:r>
    </w:p>
    <w:p w14:paraId="30800B54" w14:textId="26C4107F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B992BB" wp14:editId="4C3EEB6C">
            <wp:extent cx="1318374" cy="21414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B04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-НЕ</w:t>
      </w:r>
    </w:p>
    <w:p w14:paraId="68028907" w14:textId="57BEDB56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0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скую функцию обозначает блок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FF1506D" w14:textId="0705F294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A37C0C1" wp14:editId="17EA6D4E">
            <wp:extent cx="1530229" cy="95105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30229" cy="9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DF9C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lastRenderedPageBreak/>
        <w:t>- Буфер</w:t>
      </w:r>
    </w:p>
    <w:p w14:paraId="46F1BD5A" w14:textId="08272A79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1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кому национальному стандарту)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1952751" w14:textId="5F65C693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E7FDA08" wp14:editId="69DC3C92">
            <wp:extent cx="1097375" cy="63251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084D" w14:textId="41434F02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Буфер</w:t>
      </w:r>
    </w:p>
    <w:p w14:paraId="4E3ACCD4" w14:textId="40D0B755" w:rsidR="005E3CBD" w:rsidRPr="00B86D68" w:rsidRDefault="005E3CBD" w:rsidP="00AD5FC3">
      <w:pPr>
        <w:rPr>
          <w:rFonts w:ascii="Times New Roman" w:hAnsi="Times New Roman" w:cs="Times New Roman"/>
          <w:sz w:val="30"/>
          <w:szCs w:val="30"/>
        </w:rPr>
      </w:pPr>
    </w:p>
    <w:p w14:paraId="4F4FB93D" w14:textId="1C661649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2/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24] Что будет на выходе Sum (если мы заполн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яем эту колонку сверху вниз) ?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371BBB3" w14:textId="604FB273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C7DCD67" wp14:editId="313DCA47">
            <wp:extent cx="5439789" cy="2708017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9789" cy="27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73A" w14:textId="7777777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0110</w:t>
      </w:r>
    </w:p>
    <w:p w14:paraId="2596E825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</w:p>
    <w:p w14:paraId="2B24B2E8" w14:textId="77777777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13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скую функцию обозначает блок:</w:t>
      </w:r>
    </w:p>
    <w:p w14:paraId="043A81EB" w14:textId="26599FC0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7524CA2" wp14:editId="0B52D26C">
            <wp:extent cx="1987468" cy="92057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7468" cy="9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E050384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XNOR- Исключающее ИЛИ с инверсией</w:t>
      </w:r>
    </w:p>
    <w:p w14:paraId="4ABE14DB" w14:textId="4A9C1435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4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скую функцию обозначает блок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0C00CD8" w14:textId="2351E4CA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C2D481" wp14:editId="285F1867">
            <wp:extent cx="1591194" cy="963251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1194" cy="9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56D4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lastRenderedPageBreak/>
        <w:t>- НЕ</w:t>
      </w:r>
    </w:p>
    <w:p w14:paraId="4A704AAC" w14:textId="70CC1760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5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скую функцию обозначает блок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0A9AA98" w14:textId="7ED67890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04DC1E82" wp14:editId="0B8B0DD0">
            <wp:extent cx="1524132" cy="1042506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0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0228" w14:textId="53D7C0B0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ЛИ</w:t>
      </w:r>
    </w:p>
    <w:p w14:paraId="170800D3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</w:p>
    <w:p w14:paraId="6CFAE783" w14:textId="77777777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6/24] Какую логич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ескую функцию обозначает блок:</w:t>
      </w:r>
    </w:p>
    <w:p w14:paraId="1E446A75" w14:textId="2A5CF01B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A73F5CE" wp14:editId="5DA9B571">
            <wp:extent cx="1524132" cy="944962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1B4CA91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ЛИ-НЕ</w:t>
      </w:r>
    </w:p>
    <w:p w14:paraId="7775A199" w14:textId="52A28ADD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</w:p>
    <w:p w14:paraId="4CAD79CC" w14:textId="3905A29B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7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кому национальному стандарту):</w:t>
      </w:r>
    </w:p>
    <w:p w14:paraId="283BDB6B" w14:textId="672C10BC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8AE846" wp14:editId="0BFD7A8F">
            <wp:extent cx="1013548" cy="62489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C558" w14:textId="77777777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НЕ</w:t>
      </w:r>
    </w:p>
    <w:p w14:paraId="0DEB1B69" w14:textId="04930264" w:rsidR="00AD5FC3" w:rsidRPr="00B86D68" w:rsidRDefault="00AD5FC3" w:rsidP="00AD5FC3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8/24] Какую логич</w:t>
      </w:r>
      <w:r w:rsidR="005E3CBD"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ескую функцию обозначает блок: </w:t>
      </w:r>
    </w:p>
    <w:p w14:paraId="16CF7353" w14:textId="06BF6912" w:rsidR="005E3CBD" w:rsidRPr="00B86D68" w:rsidRDefault="005E3CBD" w:rsidP="00AD5FC3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82E78BB" wp14:editId="29DA89AF">
            <wp:extent cx="1115665" cy="65842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15665" cy="6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1FD2" w14:textId="56C37154" w:rsidR="00AD5FC3" w:rsidRPr="00B86D68" w:rsidRDefault="00AD5FC3" w:rsidP="00AD5FC3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сключающее ИЛИ</w:t>
      </w:r>
    </w:p>
    <w:p w14:paraId="10A4F523" w14:textId="235CFD88" w:rsidR="005E3CBD" w:rsidRPr="00B86D68" w:rsidRDefault="005E3CBD" w:rsidP="00AD5FC3">
      <w:pPr>
        <w:rPr>
          <w:rFonts w:ascii="Times New Roman" w:hAnsi="Times New Roman" w:cs="Times New Roman"/>
          <w:sz w:val="30"/>
          <w:szCs w:val="30"/>
        </w:rPr>
      </w:pPr>
    </w:p>
    <w:p w14:paraId="5AF3ED15" w14:textId="206F2676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19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кому национальному стандарту):</w:t>
      </w:r>
    </w:p>
    <w:p w14:paraId="63232D58" w14:textId="200A83DB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E713CA1" wp14:editId="692FBEAF">
            <wp:extent cx="1670449" cy="634039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0449" cy="6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C11" w14:textId="67B32360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XNOR- исключающее ИЛИ с инверсией</w:t>
      </w:r>
    </w:p>
    <w:p w14:paraId="5E6117FA" w14:textId="4DE1C68F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</w:p>
    <w:p w14:paraId="67B5AD98" w14:textId="17F07192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20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кому национальному стандарту)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E419B4B" w14:textId="4E7B5B86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6D72F75F" wp14:editId="6E88F397">
            <wp:extent cx="1874682" cy="101354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B6BA" w14:textId="242CAE0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-НЕ</w:t>
      </w:r>
    </w:p>
    <w:p w14:paraId="611D1051" w14:textId="7777777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</w:p>
    <w:p w14:paraId="0A496351" w14:textId="619C764C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  <w:highlight w:val="yellow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21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 xml:space="preserve">кому национальному стандарту): </w:t>
      </w:r>
    </w:p>
    <w:p w14:paraId="4A731FCB" w14:textId="6D2D1EF6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7709B495" wp14:editId="4A61A3A7">
            <wp:extent cx="1729890" cy="91447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CAAE" w14:textId="7777777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-НЕ</w:t>
      </w:r>
    </w:p>
    <w:p w14:paraId="2B4660F2" w14:textId="1ED00A52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</w:p>
    <w:p w14:paraId="33C9DD86" w14:textId="66B035E2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22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кому национальному стандарту)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11101EEF" w14:textId="1DE5C791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325CF42" wp14:editId="2C8CD8B1">
            <wp:extent cx="1829099" cy="985813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9099" cy="9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055D" w14:textId="7777777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ЛИ-НЕ</w:t>
      </w:r>
    </w:p>
    <w:p w14:paraId="2E28BEA9" w14:textId="3261BD3E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</w:p>
    <w:p w14:paraId="1E97E20A" w14:textId="4A3ADF41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23/24] Какую логическую функцию обозначает блок (по ANSI - американс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кому национальному стандарту):</w:t>
      </w:r>
    </w:p>
    <w:p w14:paraId="4F93AE3C" w14:textId="1F3F1309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1C9F89D" wp14:editId="4C538FA7">
            <wp:extent cx="1560711" cy="682811"/>
            <wp:effectExtent l="0" t="0" r="190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6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394C" w14:textId="7777777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Исключающее ИЛИ</w:t>
      </w:r>
    </w:p>
    <w:p w14:paraId="6AA5BD2D" w14:textId="12D45C80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</w:p>
    <w:p w14:paraId="1828F380" w14:textId="718DC492" w:rsidR="005E3CBD" w:rsidRPr="00B86D68" w:rsidRDefault="005E3CBD" w:rsidP="005E3CBD">
      <w:pPr>
        <w:rPr>
          <w:rFonts w:ascii="Times New Roman" w:hAnsi="Times New Roman" w:cs="Times New Roman"/>
          <w:b/>
          <w:sz w:val="30"/>
          <w:szCs w:val="30"/>
        </w:rPr>
      </w:pP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6D68">
        <w:rPr>
          <w:rFonts w:ascii="Times New Roman" w:hAnsi="Times New Roman" w:cs="Times New Roman"/>
          <w:b/>
          <w:sz w:val="30"/>
          <w:szCs w:val="30"/>
          <w:highlight w:val="yellow"/>
        </w:rPr>
        <w:t>[24/24] Как называется схема:</w:t>
      </w:r>
      <w:r w:rsidRPr="00B86D6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6D41AA77" w14:textId="5FBEE6CA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noProof/>
          <w:sz w:val="30"/>
          <w:szCs w:val="30"/>
          <w:lang w:val="en-US"/>
        </w:rPr>
        <w:lastRenderedPageBreak/>
        <w:drawing>
          <wp:inline distT="0" distB="0" distL="0" distR="0" wp14:anchorId="39A8C25A" wp14:editId="695FB9E2">
            <wp:extent cx="2809103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9306" cy="30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9BFF" w14:textId="77777777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  <w:r w:rsidRPr="00B86D68">
        <w:rPr>
          <w:rFonts w:ascii="Times New Roman" w:hAnsi="Times New Roman" w:cs="Times New Roman"/>
          <w:sz w:val="30"/>
          <w:szCs w:val="30"/>
        </w:rPr>
        <w:t>- мультиплексор</w:t>
      </w:r>
    </w:p>
    <w:p w14:paraId="66599382" w14:textId="492747C3" w:rsidR="005E3CBD" w:rsidRPr="00B86D68" w:rsidRDefault="005E3CBD" w:rsidP="005E3CBD">
      <w:pPr>
        <w:rPr>
          <w:rFonts w:ascii="Times New Roman" w:hAnsi="Times New Roman" w:cs="Times New Roman"/>
          <w:sz w:val="30"/>
          <w:szCs w:val="30"/>
        </w:rPr>
      </w:pPr>
    </w:p>
    <w:sectPr w:rsidR="005E3CBD" w:rsidRPr="00B86D68" w:rsidSect="00E447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619CE" w14:textId="77777777" w:rsidR="00313210" w:rsidRDefault="00313210" w:rsidP="000E1945">
      <w:pPr>
        <w:spacing w:after="0" w:line="240" w:lineRule="auto"/>
      </w:pPr>
      <w:r>
        <w:separator/>
      </w:r>
    </w:p>
  </w:endnote>
  <w:endnote w:type="continuationSeparator" w:id="0">
    <w:p w14:paraId="0F464B11" w14:textId="77777777" w:rsidR="00313210" w:rsidRDefault="00313210" w:rsidP="000E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EE90" w14:textId="77777777" w:rsidR="00313210" w:rsidRDefault="00313210" w:rsidP="000E1945">
      <w:pPr>
        <w:spacing w:after="0" w:line="240" w:lineRule="auto"/>
      </w:pPr>
      <w:r>
        <w:separator/>
      </w:r>
    </w:p>
  </w:footnote>
  <w:footnote w:type="continuationSeparator" w:id="0">
    <w:p w14:paraId="1A82B2B8" w14:textId="77777777" w:rsidR="00313210" w:rsidRDefault="00313210" w:rsidP="000E1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2A"/>
    <w:rsid w:val="000745CC"/>
    <w:rsid w:val="000E1945"/>
    <w:rsid w:val="00131239"/>
    <w:rsid w:val="001C5E22"/>
    <w:rsid w:val="002512C3"/>
    <w:rsid w:val="00313210"/>
    <w:rsid w:val="00332826"/>
    <w:rsid w:val="004221D7"/>
    <w:rsid w:val="00553D93"/>
    <w:rsid w:val="005E3CBD"/>
    <w:rsid w:val="00606F84"/>
    <w:rsid w:val="007F392A"/>
    <w:rsid w:val="00871EA4"/>
    <w:rsid w:val="009411B9"/>
    <w:rsid w:val="00AD5FC3"/>
    <w:rsid w:val="00B416D5"/>
    <w:rsid w:val="00B52283"/>
    <w:rsid w:val="00B86D68"/>
    <w:rsid w:val="00E447E0"/>
    <w:rsid w:val="00E6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67E7"/>
  <w15:chartTrackingRefBased/>
  <w15:docId w15:val="{582B79E2-B015-4103-934B-8F2479F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945"/>
  </w:style>
  <w:style w:type="paragraph" w:styleId="a5">
    <w:name w:val="footer"/>
    <w:basedOn w:val="a"/>
    <w:link w:val="a6"/>
    <w:uiPriority w:val="99"/>
    <w:unhideWhenUsed/>
    <w:rsid w:val="000E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7E1A-8416-4A56-8FD0-8C32CF9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RePack by Diakov</cp:lastModifiedBy>
  <cp:revision>3</cp:revision>
  <dcterms:created xsi:type="dcterms:W3CDTF">2021-05-16T11:09:00Z</dcterms:created>
  <dcterms:modified xsi:type="dcterms:W3CDTF">2021-05-17T20:51:00Z</dcterms:modified>
</cp:coreProperties>
</file>